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5C56F6E" w:rsidR="008E6836" w:rsidRPr="00025C15" w:rsidRDefault="00CE4993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CE4993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ých přípravků s kombinací účinných látek KODEIN A PARACETAMOL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EE2F" w14:textId="77777777" w:rsidR="003513B9" w:rsidRDefault="003513B9" w:rsidP="004A044C">
      <w:r>
        <w:separator/>
      </w:r>
    </w:p>
  </w:endnote>
  <w:endnote w:type="continuationSeparator" w:id="0">
    <w:p w14:paraId="119C7FEF" w14:textId="77777777" w:rsidR="003513B9" w:rsidRDefault="003513B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E90A" w14:textId="77777777" w:rsidR="003513B9" w:rsidRDefault="003513B9" w:rsidP="004A044C">
      <w:r>
        <w:separator/>
      </w:r>
    </w:p>
  </w:footnote>
  <w:footnote w:type="continuationSeparator" w:id="0">
    <w:p w14:paraId="37CA65BF" w14:textId="77777777" w:rsidR="003513B9" w:rsidRDefault="003513B9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5342C4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E499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E499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223B"/>
    <w:rsid w:val="000A3610"/>
    <w:rsid w:val="000A73EC"/>
    <w:rsid w:val="000C462D"/>
    <w:rsid w:val="000C4F3C"/>
    <w:rsid w:val="000C7F59"/>
    <w:rsid w:val="000F7A22"/>
    <w:rsid w:val="00101773"/>
    <w:rsid w:val="00116FB6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3BCA"/>
    <w:rsid w:val="0026591C"/>
    <w:rsid w:val="002C58A2"/>
    <w:rsid w:val="00305CFB"/>
    <w:rsid w:val="0031358D"/>
    <w:rsid w:val="00331F3A"/>
    <w:rsid w:val="00342B8C"/>
    <w:rsid w:val="003513B9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332F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53202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BD5DBC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CE4993"/>
    <w:rsid w:val="00D02FB7"/>
    <w:rsid w:val="00D10F17"/>
    <w:rsid w:val="00D21F38"/>
    <w:rsid w:val="00D22279"/>
    <w:rsid w:val="00D241A1"/>
    <w:rsid w:val="00D271E1"/>
    <w:rsid w:val="00D374F6"/>
    <w:rsid w:val="00D47E6C"/>
    <w:rsid w:val="00D66766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1785-25BF-4854-B543-81101D8F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5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4</cp:revision>
  <cp:lastPrinted>2025-05-22T05:59:00Z</cp:lastPrinted>
  <dcterms:created xsi:type="dcterms:W3CDTF">2025-06-04T11:12:00Z</dcterms:created>
  <dcterms:modified xsi:type="dcterms:W3CDTF">2025-12-04T15:28:00Z</dcterms:modified>
</cp:coreProperties>
</file>